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3E74" w14:textId="7AA2A67D" w:rsidR="00A67975" w:rsidRPr="004F2EE4" w:rsidRDefault="00A67975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ตัวชี้วัดที่ 8 ระดับความสำเร็จของการส่งเสริมประชาธิปไตยในโรงเรียน </w:t>
      </w:r>
    </w:p>
    <w:p w14:paraId="694499FE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07D48243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5665"/>
        <w:gridCol w:w="8931"/>
      </w:tblGrid>
      <w:tr w:rsidR="00804415" w:rsidRPr="004F2EE4" w14:paraId="2C0E87C2" w14:textId="77777777" w:rsidTr="004C4CBC">
        <w:trPr>
          <w:tblHeader/>
        </w:trPr>
        <w:tc>
          <w:tcPr>
            <w:tcW w:w="5665" w:type="dxa"/>
            <w:shd w:val="clear" w:color="auto" w:fill="BFBFBF"/>
          </w:tcPr>
          <w:p w14:paraId="7E9607C6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931" w:type="dxa"/>
            <w:shd w:val="clear" w:color="auto" w:fill="BFBFBF"/>
          </w:tcPr>
          <w:p w14:paraId="5CB5230D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เอกสาร หลักฐานที่ต้องนำส่งในระบบ</w:t>
            </w:r>
          </w:p>
        </w:tc>
      </w:tr>
      <w:tr w:rsidR="00804415" w:rsidRPr="004F2EE4" w14:paraId="2ECB1116" w14:textId="77777777" w:rsidTr="004C4CBC">
        <w:tc>
          <w:tcPr>
            <w:tcW w:w="5665" w:type="dxa"/>
          </w:tcPr>
          <w:p w14:paraId="3C3252D0" w14:textId="7868DC28" w:rsidR="00804415" w:rsidRPr="004F2EE4" w:rsidRDefault="00804415" w:rsidP="00CD0934">
            <w:pPr>
              <w:rPr>
                <w:rFonts w:ascii="TH SarabunPSK" w:eastAsiaTheme="minorHAnsi" w:hAnsi="TH SarabunPSK" w:cs="TH SarabunPSK"/>
              </w:rPr>
            </w:pPr>
            <w:r w:rsidRPr="004F2EE4">
              <w:rPr>
                <w:rFonts w:ascii="TH SarabunPSK" w:eastAsiaTheme="minorHAnsi" w:hAnsi="TH SarabunPSK" w:cs="TH SarabunPSK" w:hint="cs"/>
                <w:cs/>
              </w:rPr>
              <w:t>1. สำนักงานเขตพื้นที่การศึกษา</w:t>
            </w:r>
            <w:r w:rsidR="00B51590" w:rsidRPr="004F2EE4">
              <w:rPr>
                <w:rFonts w:ascii="TH SarabunPSK" w:hAnsi="TH SarabunPSK" w:cs="TH SarabunPSK"/>
                <w:sz w:val="28"/>
                <w:cs/>
              </w:rPr>
              <w:t>มีผลการดำเนินงานเชิงปริมาณ ที่แสดงถึงการส่งเสริม สนับสนุน</w:t>
            </w:r>
            <w:r w:rsidR="00B51590"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cs/>
              </w:rPr>
              <w:t>การ</w:t>
            </w:r>
            <w:r w:rsidR="00A319CB" w:rsidRPr="004F2EE4">
              <w:rPr>
                <w:rFonts w:ascii="TH SarabunPSK" w:eastAsiaTheme="minorHAnsi" w:hAnsi="TH SarabunPSK" w:cs="TH SarabunPSK" w:hint="cs"/>
                <w:cs/>
              </w:rPr>
              <w:t>ขับเคลื่อน</w:t>
            </w:r>
            <w:r w:rsidRPr="004F2EE4">
              <w:rPr>
                <w:rFonts w:ascii="TH SarabunPSK" w:eastAsiaTheme="minorHAnsi" w:hAnsi="TH SarabunPSK" w:cs="TH SarabunPSK"/>
                <w:cs/>
              </w:rPr>
              <w:t>ประชาธิปไตยใน</w:t>
            </w:r>
            <w:r w:rsidR="00A319CB" w:rsidRPr="004F2EE4">
              <w:rPr>
                <w:rFonts w:ascii="TH SarabunPSK" w:eastAsiaTheme="minorHAnsi" w:hAnsi="TH SarabunPSK" w:cs="TH SarabunPSK" w:hint="cs"/>
                <w:cs/>
              </w:rPr>
              <w:t>โรงเรียน</w:t>
            </w:r>
            <w:r w:rsidR="00D71F5B" w:rsidRPr="004F2EE4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</w:p>
          <w:p w14:paraId="719FD8C4" w14:textId="404E69FE" w:rsidR="00804415" w:rsidRPr="004F2EE4" w:rsidRDefault="004C4CBC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1 จำนวน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เรียน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ั้งหมด.....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โดยจัดกิจกรรมส่งเสริมประชาธิปไตยใน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เรียน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แนก ดังนี้</w:t>
            </w:r>
          </w:p>
          <w:p w14:paraId="1C4BC3ED" w14:textId="39AC3E01" w:rsidR="00804415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</w:t>
            </w:r>
            <w:r w:rsidR="004C4CBC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ภานัก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นวน......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คิดเป็นร้อยละ......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ab/>
            </w:r>
          </w:p>
          <w:p w14:paraId="21A82428" w14:textId="1AADBA4E" w:rsidR="00804415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</w:t>
            </w:r>
            <w:r w:rsidR="004C4CBC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.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จัดการเรียนการสอ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นวน......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คิดเป็นร้อยละ.......</w:t>
            </w:r>
          </w:p>
          <w:p w14:paraId="4A7FC9D4" w14:textId="37D80065" w:rsidR="00804415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</w:t>
            </w:r>
            <w:r w:rsidR="004C4CBC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.</w:t>
            </w:r>
            <w:r w:rsidR="00A319C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ชุมนุม/ชม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ำนวน......</w:t>
            </w:r>
            <w:r w:rsidR="008812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คิดเป็นร้อยละ.......</w:t>
            </w:r>
          </w:p>
          <w:p w14:paraId="236EA5CE" w14:textId="51501D3E" w:rsidR="00804415" w:rsidRPr="004F2EE4" w:rsidRDefault="00D71F5B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881204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804415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หมายเหตุ</w:t>
            </w:r>
            <w:r w:rsidR="00804415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: 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โรงเรียน</w:t>
            </w:r>
            <w:r w:rsidR="00804415" w:rsidRPr="004F2EE4">
              <w:rPr>
                <w:rFonts w:ascii="TH SarabunPSK" w:eastAsiaTheme="minorHAnsi" w:hAnsi="TH SarabunPSK" w:cs="TH SarabunPSK"/>
                <w:sz w:val="28"/>
                <w:cs/>
              </w:rPr>
              <w:t>นับซ้ำได้</w:t>
            </w:r>
            <w:r w:rsidR="00804415" w:rsidRPr="004F2EE4">
              <w:rPr>
                <w:rFonts w:ascii="TH SarabunPSK" w:eastAsiaTheme="minorHAnsi" w:hAnsi="TH SarabunPSK" w:cs="TH SarabunPSK"/>
                <w:sz w:val="28"/>
                <w:cs/>
              </w:rPr>
              <w:tab/>
            </w:r>
          </w:p>
          <w:p w14:paraId="66DB96DE" w14:textId="38135334" w:rsidR="00804415" w:rsidRPr="004F2EE4" w:rsidRDefault="00D71F5B" w:rsidP="00881204">
            <w:pPr>
              <w:rPr>
                <w:rFonts w:ascii="TH SarabunPSK" w:eastAsiaTheme="minorHAnsi" w:hAnsi="TH SarabunPSK" w:cs="TH SarabunPSK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cs/>
              </w:rPr>
              <w:t xml:space="preserve">   </w:t>
            </w:r>
            <w:r w:rsidR="00881204" w:rsidRPr="004F2EE4">
              <w:rPr>
                <w:rFonts w:ascii="TH SarabunPSK" w:eastAsiaTheme="minorHAnsi" w:hAnsi="TH SarabunPSK" w:cs="TH SarabunPSK" w:hint="cs"/>
                <w:cs/>
              </w:rPr>
              <w:t xml:space="preserve">1.2 จำนวนผู้เรียนทั้งหมด........คน </w:t>
            </w:r>
            <w:r w:rsidR="00804415" w:rsidRPr="004F2EE4">
              <w:rPr>
                <w:rFonts w:ascii="TH SarabunPSK" w:eastAsiaTheme="minorHAnsi" w:hAnsi="TH SarabunPSK" w:cs="TH SarabunPSK"/>
                <w:cs/>
              </w:rPr>
              <w:t>เข้าร่วมกิจกรรมส่งเสริมประชาธิปไตย</w:t>
            </w:r>
            <w:r w:rsidR="00804415" w:rsidRPr="004F2EE4">
              <w:rPr>
                <w:rFonts w:ascii="TH SarabunPSK" w:eastAsiaTheme="minorHAnsi" w:hAnsi="TH SarabunPSK" w:cs="TH SarabunPSK" w:hint="cs"/>
                <w:cs/>
              </w:rPr>
              <w:t xml:space="preserve"> (อย่างน้อย 1 กิจกรรม ตามข้อ 1.1) จำนวน.....คน คิดเป็นร้อยละ.......</w:t>
            </w:r>
          </w:p>
        </w:tc>
        <w:tc>
          <w:tcPr>
            <w:tcW w:w="8931" w:type="dxa"/>
          </w:tcPr>
          <w:p w14:paraId="1E9AAC27" w14:textId="77777777" w:rsidR="00804415" w:rsidRPr="004F2EE4" w:rsidRDefault="00804415" w:rsidP="00B51590">
            <w:pPr>
              <w:rPr>
                <w:rFonts w:ascii="Wingdings" w:eastAsiaTheme="minorHAnsi" w:hAnsi="Wingdings" w:cs="TH SarabunPSK"/>
                <w:sz w:val="28"/>
              </w:rPr>
            </w:pPr>
          </w:p>
        </w:tc>
      </w:tr>
      <w:tr w:rsidR="00B51590" w:rsidRPr="004F2EE4" w14:paraId="0B1D2602" w14:textId="77777777" w:rsidTr="004C4CBC">
        <w:tc>
          <w:tcPr>
            <w:tcW w:w="5665" w:type="dxa"/>
          </w:tcPr>
          <w:p w14:paraId="1085E7C1" w14:textId="77777777" w:rsidR="006B2AC0" w:rsidRPr="004F2EE4" w:rsidRDefault="00881204" w:rsidP="009122D1">
            <w:pPr>
              <w:rPr>
                <w:rFonts w:ascii="TH SarabunPSK" w:eastAsiaTheme="minorHAnsi" w:hAnsi="TH SarabunPSK" w:cs="TH SarabunPSK"/>
              </w:rPr>
            </w:pPr>
            <w:r w:rsidRPr="004F2EE4">
              <w:rPr>
                <w:rFonts w:ascii="TH SarabunPSK" w:eastAsiaTheme="minorHAnsi" w:hAnsi="TH SarabunPSK" w:cs="TH SarabunPSK" w:hint="cs"/>
                <w:cs/>
              </w:rPr>
              <w:t>2</w:t>
            </w:r>
            <w:r w:rsidR="00B51590" w:rsidRPr="004F2EE4">
              <w:rPr>
                <w:rFonts w:ascii="TH SarabunPSK" w:eastAsiaTheme="minorHAnsi" w:hAnsi="TH SarabunPSK" w:cs="TH SarabunPSK" w:hint="cs"/>
                <w:cs/>
              </w:rPr>
              <w:t>. สำนักงานเขตพื้นที่การศึกษา</w:t>
            </w:r>
            <w:r w:rsidR="009122D1" w:rsidRPr="004F2EE4">
              <w:rPr>
                <w:rFonts w:ascii="TH SarabunPSK" w:eastAsiaTheme="minorHAnsi" w:hAnsi="TH SarabunPSK" w:cs="TH SarabunPSK" w:hint="cs"/>
                <w:cs/>
              </w:rPr>
              <w:t xml:space="preserve">ส่งเสริมและสนับสนุน </w:t>
            </w:r>
            <w:r w:rsidR="009122D1" w:rsidRPr="004F2EE4">
              <w:rPr>
                <w:rFonts w:ascii="TH SarabunPSK" w:eastAsiaTheme="minorHAnsi" w:hAnsi="TH SarabunPSK" w:cs="TH SarabunPSK"/>
                <w:cs/>
              </w:rPr>
              <w:t>การขับเคลื่อน</w:t>
            </w:r>
          </w:p>
          <w:p w14:paraId="71C6E78D" w14:textId="7FBB99D8" w:rsidR="00B51590" w:rsidRPr="004F2EE4" w:rsidRDefault="009122D1" w:rsidP="006B2AC0">
            <w:pPr>
              <w:rPr>
                <w:rFonts w:ascii="TH SarabunPSK" w:eastAsiaTheme="minorHAnsi" w:hAnsi="TH SarabunPSK" w:cs="TH SarabunPSK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cs/>
              </w:rPr>
              <w:t>ความเป็น</w:t>
            </w:r>
            <w:r w:rsidRPr="004F2EE4">
              <w:rPr>
                <w:rFonts w:ascii="TH SarabunPSK" w:eastAsiaTheme="minorHAnsi" w:hAnsi="TH SarabunPSK" w:cs="TH SarabunPSK"/>
                <w:cs/>
              </w:rPr>
              <w:t>ประชาธิปไตยใน</w:t>
            </w:r>
            <w:r w:rsidRPr="004F2EE4">
              <w:rPr>
                <w:rFonts w:ascii="TH SarabunPSK" w:eastAsiaTheme="minorHAnsi" w:hAnsi="TH SarabunPSK" w:cs="TH SarabunPSK" w:hint="cs"/>
                <w:cs/>
              </w:rPr>
              <w:t>โรงเรียน</w:t>
            </w:r>
            <w:r w:rsidRPr="004F2EE4">
              <w:rPr>
                <w:rFonts w:ascii="TH SarabunPSK" w:eastAsiaTheme="minorHAnsi" w:hAnsi="TH SarabunPSK" w:cs="TH SarabunPSK"/>
                <w:cs/>
              </w:rPr>
              <w:t>ที่เข้มแข็ง</w:t>
            </w:r>
            <w:r w:rsidR="00B51590" w:rsidRPr="004F2EE4">
              <w:rPr>
                <w:rFonts w:ascii="TH SarabunPSK" w:eastAsiaTheme="minorHAnsi" w:hAnsi="TH SarabunPSK" w:cs="TH SarabunPSK"/>
                <w:cs/>
              </w:rPr>
              <w:t>และมีศักยภาพ</w:t>
            </w:r>
            <w:r w:rsidRPr="004F2EE4">
              <w:rPr>
                <w:rFonts w:ascii="TH SarabunPSK" w:eastAsiaTheme="minorHAnsi" w:hAnsi="TH SarabunPSK" w:cs="TH SarabunPSK"/>
                <w:cs/>
              </w:rPr>
              <w:t>ให้เกิด</w:t>
            </w:r>
            <w:r w:rsidRPr="004F2EE4">
              <w:rPr>
                <w:rFonts w:ascii="TH SarabunPSK" w:eastAsiaTheme="minorHAnsi" w:hAnsi="TH SarabunPSK" w:cs="TH SarabunPSK" w:hint="cs"/>
                <w:cs/>
              </w:rPr>
              <w:t>เป็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เรียนต้นแบบ</w:t>
            </w:r>
            <w:r w:rsidRPr="004F2EE4">
              <w:rPr>
                <w:rFonts w:ascii="TH SarabunPSK" w:eastAsiaTheme="minorHAnsi" w:hAnsi="TH SarabunPSK" w:cs="TH SarabunPSK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cs/>
              </w:rPr>
              <w:t>ที่</w:t>
            </w:r>
            <w:r w:rsidR="00B51590" w:rsidRPr="004F2EE4">
              <w:rPr>
                <w:rFonts w:ascii="TH SarabunPSK" w:eastAsiaTheme="minorHAnsi" w:hAnsi="TH SarabunPSK" w:cs="TH SarabunPSK"/>
                <w:cs/>
              </w:rPr>
              <w:t>สามารถเป็นแหล่งเรียนรู้ศึกษาดูงาน</w:t>
            </w:r>
            <w:r w:rsidRPr="004F2EE4">
              <w:rPr>
                <w:rFonts w:ascii="TH SarabunPSK" w:eastAsiaTheme="minorHAnsi" w:hAnsi="TH SarabunPSK" w:cs="TH SarabunPSK" w:hint="cs"/>
                <w:cs/>
              </w:rPr>
              <w:t>ได้</w:t>
            </w:r>
          </w:p>
        </w:tc>
        <w:tc>
          <w:tcPr>
            <w:tcW w:w="8931" w:type="dxa"/>
          </w:tcPr>
          <w:p w14:paraId="3F43EED8" w14:textId="2A1D1198" w:rsidR="00B51590" w:rsidRPr="004F2EE4" w:rsidRDefault="00B51590" w:rsidP="00B51590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9122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ายชื่อ</w:t>
            </w:r>
            <w:r w:rsidR="006B2AC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ได้รับการพัฒนาให้เป็น</w:t>
            </w:r>
            <w:r w:rsidR="0027202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รงเรียนต้นแบบ</w:t>
            </w:r>
          </w:p>
          <w:p w14:paraId="76ADF857" w14:textId="77777777" w:rsidR="00B51590" w:rsidRPr="004F2EE4" w:rsidRDefault="00B51590" w:rsidP="00B51590">
            <w:pPr>
              <w:rPr>
                <w:rFonts w:ascii="Wingdings" w:eastAsiaTheme="minorHAnsi" w:hAnsi="Wingdings" w:cs="TH SarabunPSK"/>
                <w:sz w:val="28"/>
              </w:rPr>
            </w:pPr>
          </w:p>
        </w:tc>
      </w:tr>
      <w:tr w:rsidR="00B51590" w:rsidRPr="004F2EE4" w14:paraId="0672EFE7" w14:textId="77777777" w:rsidTr="004C4CBC">
        <w:tc>
          <w:tcPr>
            <w:tcW w:w="5665" w:type="dxa"/>
          </w:tcPr>
          <w:p w14:paraId="3F5B4652" w14:textId="7C7FB02A" w:rsidR="00B51590" w:rsidRPr="004F2EE4" w:rsidRDefault="00881204" w:rsidP="00B51590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3</w:t>
            </w:r>
            <w:r w:rsidR="00B5159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</w:t>
            </w:r>
            <w:r w:rsidR="00B51590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</w:t>
            </w:r>
            <w:r w:rsidR="00B5159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มีวิธีการปฏิบัติที่เป็นเลิศ หรือ </w:t>
            </w:r>
            <w:r w:rsidR="00B51590"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="00B51590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931" w:type="dxa"/>
          </w:tcPr>
          <w:p w14:paraId="06ABC360" w14:textId="6AA8E7B3" w:rsidR="00B51590" w:rsidRPr="004F2EE4" w:rsidRDefault="00B51590" w:rsidP="00B51590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วิธ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 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</w:p>
        </w:tc>
      </w:tr>
      <w:tr w:rsidR="00B51590" w:rsidRPr="004F2EE4" w14:paraId="4B43FCB9" w14:textId="77777777" w:rsidTr="004C4CBC">
        <w:tc>
          <w:tcPr>
            <w:tcW w:w="5665" w:type="dxa"/>
          </w:tcPr>
          <w:p w14:paraId="3622DAEC" w14:textId="77777777" w:rsidR="00B51590" w:rsidRPr="004F2EE4" w:rsidRDefault="00B51590" w:rsidP="00B5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723558A3" w14:textId="77777777" w:rsidR="00B51590" w:rsidRPr="004F2EE4" w:rsidRDefault="00B51590" w:rsidP="00B5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03965B4E" w14:textId="77777777" w:rsidR="00B51590" w:rsidRPr="004F2EE4" w:rsidRDefault="00B51590" w:rsidP="00B5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397D01" w14:textId="77777777" w:rsidR="00B51590" w:rsidRPr="004F2EE4" w:rsidRDefault="00B51590" w:rsidP="00B51590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026A22F9" w14:textId="781E1BF1" w:rsidR="00B51590" w:rsidRPr="004F2EE4" w:rsidRDefault="00B51590" w:rsidP="00B51590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31" w:type="dxa"/>
          </w:tcPr>
          <w:p w14:paraId="454B8351" w14:textId="4FE7259B" w:rsidR="00B51590" w:rsidRPr="004F2EE4" w:rsidRDefault="00B51590" w:rsidP="00B51590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PA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z w:val="28"/>
              </w:rPr>
              <w:sym w:font="Wingdings" w:char="F0FC"/>
            </w:r>
          </w:p>
          <w:p w14:paraId="7CF9953C" w14:textId="77777777" w:rsidR="00B51590" w:rsidRPr="004F2EE4" w:rsidRDefault="00B51590" w:rsidP="00B51590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092AD542" w14:textId="3CCA0687" w:rsidR="00B51590" w:rsidRPr="004F2EE4" w:rsidRDefault="00B51590" w:rsidP="00B51590">
            <w:pPr>
              <w:rPr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คิดค้น ปรับเปลี่ยน สร้างการเปลี่ยนแปลง เช่น 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0A432472" w14:textId="77777777" w:rsidR="00804415" w:rsidRPr="004F2EE4" w:rsidRDefault="00804415" w:rsidP="00804415">
      <w:pPr>
        <w:spacing w:after="0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14:paraId="4CD9D7B8" w14:textId="77777777" w:rsidR="00804415" w:rsidRPr="004F2EE4" w:rsidRDefault="00804415" w:rsidP="00804415">
      <w:pPr>
        <w:spacing w:after="0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14:paraId="7F7F1560" w14:textId="77777777" w:rsidR="004902D4" w:rsidRPr="004F2EE4" w:rsidRDefault="004902D4">
      <w:pPr>
        <w:rPr>
          <w:rFonts w:ascii="TH SarabunPSK" w:eastAsiaTheme="minorHAnsi" w:hAnsi="TH SarabunPSK" w:cs="TH SarabunPSK"/>
          <w:b/>
          <w:bCs/>
          <w:sz w:val="28"/>
          <w:cs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5C35916C" w14:textId="6FED5913" w:rsidR="00804415" w:rsidRPr="004F2EE4" w:rsidRDefault="00804415" w:rsidP="00804415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226"/>
        <w:gridCol w:w="13370"/>
      </w:tblGrid>
      <w:tr w:rsidR="00804415" w:rsidRPr="004F2EE4" w14:paraId="2B375461" w14:textId="77777777" w:rsidTr="004C4CBC">
        <w:trPr>
          <w:trHeight w:val="53"/>
          <w:tblHeader/>
        </w:trPr>
        <w:tc>
          <w:tcPr>
            <w:tcW w:w="1226" w:type="dxa"/>
            <w:shd w:val="clear" w:color="auto" w:fill="BFBFBF"/>
          </w:tcPr>
          <w:p w14:paraId="0E18C570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370" w:type="dxa"/>
            <w:shd w:val="clear" w:color="auto" w:fill="BFBFBF"/>
            <w:vAlign w:val="center"/>
          </w:tcPr>
          <w:p w14:paraId="675B0E0F" w14:textId="77777777" w:rsidR="00804415" w:rsidRPr="004F2EE4" w:rsidRDefault="00804415" w:rsidP="00CD0934">
            <w:pPr>
              <w:ind w:left="-57" w:right="-5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804415" w:rsidRPr="004F2EE4" w14:paraId="52375312" w14:textId="77777777" w:rsidTr="004C4CBC">
        <w:tc>
          <w:tcPr>
            <w:tcW w:w="1226" w:type="dxa"/>
          </w:tcPr>
          <w:p w14:paraId="04ACDB8B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766F0FDA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370" w:type="dxa"/>
          </w:tcPr>
          <w:p w14:paraId="1DC00C6B" w14:textId="1619F45D" w:rsidR="00804415" w:rsidRPr="004F2EE4" w:rsidRDefault="00804415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8C4EA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โรงเรียนในสังกัดที่ได้รับการพัฒนาเป็นโรงเรียนต้นแบ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4 แห่ง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6BA91FD6" w14:textId="77777777" w:rsidR="00804415" w:rsidRPr="004F2EE4" w:rsidRDefault="00804415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สำนักงานเขตพื้นที่การศึกษามี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ในการ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่งเสริมประชาธิปไตยในโรงเรียน</w:t>
            </w:r>
          </w:p>
        </w:tc>
      </w:tr>
      <w:tr w:rsidR="00804415" w:rsidRPr="004F2EE4" w14:paraId="2AD19E73" w14:textId="77777777" w:rsidTr="004C4CBC">
        <w:tc>
          <w:tcPr>
            <w:tcW w:w="1226" w:type="dxa"/>
          </w:tcPr>
          <w:p w14:paraId="2F7ABCF8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12B0515C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370" w:type="dxa"/>
          </w:tcPr>
          <w:p w14:paraId="112DF30B" w14:textId="458AD8C5" w:rsidR="00804415" w:rsidRPr="004F2EE4" w:rsidRDefault="008C4EA1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โรงเรียนในสังกัดที่ได้รับการพัฒนาเป็นโรงเรียนต้นแบ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4 แห่งขึ้นไป</w:t>
            </w:r>
          </w:p>
        </w:tc>
      </w:tr>
      <w:tr w:rsidR="00804415" w:rsidRPr="004F2EE4" w14:paraId="5DB24985" w14:textId="77777777" w:rsidTr="004C4CBC">
        <w:tc>
          <w:tcPr>
            <w:tcW w:w="1226" w:type="dxa"/>
          </w:tcPr>
          <w:p w14:paraId="46B8771F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DBEB5D5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370" w:type="dxa"/>
          </w:tcPr>
          <w:p w14:paraId="0852707E" w14:textId="61000F04" w:rsidR="00804415" w:rsidRPr="004F2EE4" w:rsidRDefault="008C4EA1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โรงเรียนในสังกัดที่ได้รับการพัฒนาเป็นโรงเรียนต้นแบ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3 แห่งขึ้นไป</w:t>
            </w:r>
          </w:p>
        </w:tc>
      </w:tr>
      <w:tr w:rsidR="00804415" w:rsidRPr="004F2EE4" w14:paraId="1A8B8C0F" w14:textId="77777777" w:rsidTr="004C4CBC">
        <w:trPr>
          <w:trHeight w:val="53"/>
        </w:trPr>
        <w:tc>
          <w:tcPr>
            <w:tcW w:w="1226" w:type="dxa"/>
          </w:tcPr>
          <w:p w14:paraId="1BBB528E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7C5ABFE3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370" w:type="dxa"/>
          </w:tcPr>
          <w:p w14:paraId="40807168" w14:textId="152778F1" w:rsidR="00804415" w:rsidRPr="004F2EE4" w:rsidRDefault="008C4EA1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โรงเรียนในสังกัดที่ได้รับการพัฒนาเป็นโรงเรียนต้นแบ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 แห่งขึ้นไป</w:t>
            </w:r>
          </w:p>
        </w:tc>
      </w:tr>
      <w:tr w:rsidR="00804415" w:rsidRPr="004F2EE4" w14:paraId="0C293378" w14:textId="77777777" w:rsidTr="004C4CBC">
        <w:tc>
          <w:tcPr>
            <w:tcW w:w="1226" w:type="dxa"/>
          </w:tcPr>
          <w:p w14:paraId="7688D6CA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7AA4FE30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370" w:type="dxa"/>
          </w:tcPr>
          <w:p w14:paraId="26B86C8D" w14:textId="0181EB03" w:rsidR="00804415" w:rsidRPr="004F2EE4" w:rsidRDefault="008C4EA1" w:rsidP="008C4EA1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โรงเรียนในสังกัดที่ได้รับการพัฒนาเป็นโรงเรียนต้นแบ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04415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น้อยกว่า 2 แห่ง</w:t>
            </w:r>
          </w:p>
        </w:tc>
      </w:tr>
    </w:tbl>
    <w:p w14:paraId="23A838B2" w14:textId="77777777" w:rsidR="00804415" w:rsidRPr="004F2EE4" w:rsidRDefault="00804415" w:rsidP="0080441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0793BDB0" w14:textId="1170F2F8" w:rsidR="00804415" w:rsidRPr="004F2EE4" w:rsidRDefault="00804415" w:rsidP="0080441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8F49BC" wp14:editId="1E621B27">
                <wp:simplePos x="0" y="0"/>
                <wp:positionH relativeFrom="column">
                  <wp:posOffset>7157669</wp:posOffset>
                </wp:positionH>
                <wp:positionV relativeFrom="paragraph">
                  <wp:posOffset>102616</wp:posOffset>
                </wp:positionV>
                <wp:extent cx="2075180" cy="946785"/>
                <wp:effectExtent l="0" t="0" r="127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AFB7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132BC265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10CD580A" w14:textId="77777777" w:rsidR="004333C1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30B725B7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49BC" id="Text Box 34" o:spid="_x0000_s1038" type="#_x0000_t202" style="position:absolute;margin-left:563.6pt;margin-top:8.1pt;width:163.4pt;height:7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" stroked="f" strokeweight=".5pt">
                <v:textbox>
                  <w:txbxContent>
                    <w:p w14:paraId="2452AFB7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132BC265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10CD580A" w14:textId="77777777" w:rsidR="004333C1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30B725B7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E0C52E" w14:textId="78CADA99" w:rsidR="00804415" w:rsidRPr="004F2EE4" w:rsidRDefault="00804415" w:rsidP="00804415">
      <w:pPr>
        <w:rPr>
          <w:rFonts w:ascii="TH SarabunPSK" w:eastAsiaTheme="minorHAnsi" w:hAnsi="TH SarabunPSK" w:cs="TH SarabunPSK" w:hint="cs"/>
          <w:b/>
          <w:bCs/>
          <w:sz w:val="28"/>
          <w:cs/>
        </w:rPr>
      </w:pPr>
    </w:p>
    <w:sectPr w:rsidR="00804415" w:rsidRPr="004F2EE4" w:rsidSect="00876DB5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A622" w14:textId="77777777" w:rsidR="00202EFA" w:rsidRDefault="00202EFA">
      <w:pPr>
        <w:spacing w:after="0" w:line="240" w:lineRule="auto"/>
      </w:pPr>
      <w:r>
        <w:separator/>
      </w:r>
    </w:p>
  </w:endnote>
  <w:endnote w:type="continuationSeparator" w:id="0">
    <w:p w14:paraId="4A5CE4E0" w14:textId="77777777" w:rsidR="00202EFA" w:rsidRDefault="0020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E375" w14:textId="77777777" w:rsidR="00202EFA" w:rsidRDefault="00202EFA">
      <w:pPr>
        <w:spacing w:after="0" w:line="240" w:lineRule="auto"/>
      </w:pPr>
      <w:r>
        <w:separator/>
      </w:r>
    </w:p>
  </w:footnote>
  <w:footnote w:type="continuationSeparator" w:id="0">
    <w:p w14:paraId="2DA2D07E" w14:textId="77777777" w:rsidR="00202EFA" w:rsidRDefault="0020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059A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2EFA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76DB5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54:00Z</dcterms:created>
  <dcterms:modified xsi:type="dcterms:W3CDTF">2023-04-10T06:55:00Z</dcterms:modified>
</cp:coreProperties>
</file>